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3467D5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itel skal stå h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3467D5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itel skal stå her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FD5FDC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66949" w:history="1">
            <w:r w:rsidR="00FD5FDC" w:rsidRPr="00ED1ED1">
              <w:rPr>
                <w:rStyle w:val="Hyperlink"/>
                <w:noProof/>
              </w:rPr>
              <w:t>Introduktion</w:t>
            </w:r>
            <w:r w:rsidR="00FD5FDC">
              <w:rPr>
                <w:noProof/>
                <w:webHidden/>
              </w:rPr>
              <w:tab/>
            </w:r>
            <w:r w:rsidR="00FD5FDC">
              <w:rPr>
                <w:noProof/>
                <w:webHidden/>
              </w:rPr>
              <w:fldChar w:fldCharType="begin"/>
            </w:r>
            <w:r w:rsidR="00FD5FDC">
              <w:rPr>
                <w:noProof/>
                <w:webHidden/>
              </w:rPr>
              <w:instrText xml:space="preserve"> PAGEREF _Toc529266949 \h </w:instrText>
            </w:r>
            <w:r w:rsidR="00FD5FDC">
              <w:rPr>
                <w:noProof/>
                <w:webHidden/>
              </w:rPr>
            </w:r>
            <w:r w:rsidR="00FD5FDC">
              <w:rPr>
                <w:noProof/>
                <w:webHidden/>
              </w:rPr>
              <w:fldChar w:fldCharType="separate"/>
            </w:r>
            <w:r w:rsidR="00FD5FDC">
              <w:rPr>
                <w:noProof/>
                <w:webHidden/>
              </w:rPr>
              <w:t>2</w:t>
            </w:r>
            <w:r w:rsidR="00FD5FDC"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0" w:history="1">
            <w:r w:rsidRPr="00ED1ED1">
              <w:rPr>
                <w:rStyle w:val="Hyperlink"/>
                <w:noProof/>
              </w:rPr>
              <w:t>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1" w:history="1">
            <w:r w:rsidRPr="00ED1ED1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2" w:history="1">
            <w:r w:rsidRPr="00ED1ED1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3" w:history="1">
            <w:r w:rsidRPr="00ED1ED1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4" w:history="1">
            <w:r w:rsidRPr="00ED1ED1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DC" w:rsidRDefault="00FD5FDC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66955" w:history="1">
            <w:r w:rsidRPr="00ED1ED1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0" w:name="_Toc529266949"/>
      <w:r>
        <w:lastRenderedPageBreak/>
        <w:t>Introduktion</w:t>
      </w:r>
      <w:bookmarkEnd w:id="0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" w:name="_Toc529266950"/>
      <w:r>
        <w:t>Opsætning</w:t>
      </w:r>
      <w:bookmarkEnd w:id="1"/>
    </w:p>
    <w:p w:rsidR="00B8043F" w:rsidRDefault="00B8043F" w:rsidP="00B8043F"/>
    <w:p w:rsidR="00FD5FDC" w:rsidRDefault="00FD5FDC" w:rsidP="00FD5FDC">
      <w:pPr>
        <w:pStyle w:val="Overskrift2"/>
      </w:pPr>
      <w:r>
        <w:t>Rollefordeling</w:t>
      </w:r>
      <w:r w:rsidR="005D16CD">
        <w:t xml:space="preserve"> og ansvarsområder*</w:t>
      </w:r>
    </w:p>
    <w:p w:rsidR="00FD5FDC" w:rsidRDefault="00FD5FDC" w:rsidP="00FD5FDC"/>
    <w:p w:rsidR="00FD5FDC" w:rsidRDefault="00FD5FDC" w:rsidP="00FD5FDC">
      <w:pPr>
        <w:pStyle w:val="Overskrift2"/>
      </w:pPr>
      <w:r>
        <w:t>Arbejdsmiljø</w:t>
      </w:r>
    </w:p>
    <w:p w:rsidR="00FD5FDC" w:rsidRDefault="00FD5FDC" w:rsidP="00FD5FDC"/>
    <w:p w:rsidR="00FD5FDC" w:rsidRDefault="00FD5FDC" w:rsidP="00FD5FDC">
      <w:pPr>
        <w:pStyle w:val="Overskrift3"/>
      </w:pPr>
      <w:r>
        <w:t>Coding standards</w:t>
      </w:r>
    </w:p>
    <w:p w:rsidR="00FD5FDC" w:rsidRDefault="00FD5FDC" w:rsidP="00FD5FDC"/>
    <w:p w:rsidR="00703932" w:rsidRDefault="00703932" w:rsidP="00703932">
      <w:pPr>
        <w:pStyle w:val="Overskrift3"/>
      </w:pPr>
      <w:r>
        <w:t>GRASP</w:t>
      </w:r>
    </w:p>
    <w:p w:rsidR="00703932" w:rsidRPr="00703932" w:rsidRDefault="00703932" w:rsidP="00703932">
      <w:bookmarkStart w:id="2" w:name="_GoBack"/>
      <w:bookmarkEnd w:id="2"/>
    </w:p>
    <w:p w:rsidR="00FD5FDC" w:rsidRDefault="00FD5FDC" w:rsidP="00FD5FDC">
      <w:pPr>
        <w:pStyle w:val="Overskrift2"/>
      </w:pPr>
      <w:r>
        <w:t>Udviklingsmodel</w:t>
      </w:r>
    </w:p>
    <w:p w:rsidR="00FD5FDC" w:rsidRPr="00FD5FDC" w:rsidRDefault="00FD5FDC" w:rsidP="00FD5FDC"/>
    <w:p w:rsidR="00B8043F" w:rsidRDefault="005D16CD" w:rsidP="005D16CD">
      <w:pPr>
        <w:pStyle w:val="Overskrift3"/>
      </w:pPr>
      <w:r>
        <w:t>Argumentation</w:t>
      </w:r>
    </w:p>
    <w:p w:rsidR="005D16CD" w:rsidRDefault="005D16CD" w:rsidP="005D16CD"/>
    <w:p w:rsidR="005D16CD" w:rsidRPr="005D16CD" w:rsidRDefault="005D16CD" w:rsidP="005D16CD">
      <w:pPr>
        <w:pStyle w:val="Overskrift3"/>
      </w:pPr>
      <w:r>
        <w:t>Retningslinjer for udviklingsmodellen</w:t>
      </w:r>
    </w:p>
    <w:p w:rsidR="00FD5FDC" w:rsidRDefault="00FD5FDC" w:rsidP="00B8043F"/>
    <w:p w:rsidR="00B8043F" w:rsidRDefault="00B8043F" w:rsidP="00B8043F">
      <w:pPr>
        <w:pStyle w:val="Overskrift1"/>
      </w:pPr>
      <w:bookmarkStart w:id="3" w:name="_Toc529266951"/>
      <w:r>
        <w:t>Analyse</w:t>
      </w:r>
      <w:bookmarkEnd w:id="3"/>
    </w:p>
    <w:p w:rsidR="00B8043F" w:rsidRDefault="00B8043F" w:rsidP="00B8043F"/>
    <w:p w:rsidR="005D16CD" w:rsidRDefault="005D16CD" w:rsidP="005D16CD">
      <w:pPr>
        <w:pStyle w:val="Overskrift2"/>
      </w:pPr>
      <w:r>
        <w:t>Kunden*</w:t>
      </w:r>
    </w:p>
    <w:p w:rsidR="005D16CD" w:rsidRDefault="005D16CD" w:rsidP="005D16CD"/>
    <w:p w:rsidR="00A26D1C" w:rsidRPr="005D16CD" w:rsidRDefault="00A26D1C" w:rsidP="00A26D1C">
      <w:pPr>
        <w:pStyle w:val="Overskrift2"/>
      </w:pPr>
      <w:r>
        <w:t>Kundekontrakt</w:t>
      </w:r>
    </w:p>
    <w:p w:rsidR="00A26D1C" w:rsidRDefault="00A26D1C" w:rsidP="005D16CD"/>
    <w:p w:rsidR="005D16CD" w:rsidRDefault="005D16CD" w:rsidP="005D16CD">
      <w:pPr>
        <w:pStyle w:val="Overskrift2"/>
      </w:pPr>
      <w:r>
        <w:t>Interessentanalyse</w:t>
      </w:r>
    </w:p>
    <w:p w:rsidR="005D16CD" w:rsidRDefault="005D16CD" w:rsidP="005D16CD"/>
    <w:p w:rsidR="005D16CD" w:rsidRDefault="00A26D1C" w:rsidP="00A26D1C">
      <w:pPr>
        <w:pStyle w:val="Overskrift2"/>
      </w:pPr>
      <w:r>
        <w:lastRenderedPageBreak/>
        <w:t>Kravspecifikation</w:t>
      </w:r>
    </w:p>
    <w:p w:rsidR="00A26D1C" w:rsidRDefault="00A26D1C" w:rsidP="00A26D1C"/>
    <w:p w:rsidR="00A26D1C" w:rsidRPr="00A26D1C" w:rsidRDefault="00A26D1C" w:rsidP="00A26D1C">
      <w:pPr>
        <w:pStyle w:val="Overskrift2"/>
      </w:pPr>
    </w:p>
    <w:p w:rsidR="00B8043F" w:rsidRDefault="00B8043F" w:rsidP="00B8043F"/>
    <w:p w:rsidR="00B8043F" w:rsidRDefault="00B8043F" w:rsidP="00B8043F">
      <w:pPr>
        <w:pStyle w:val="Overskrift1"/>
      </w:pPr>
      <w:bookmarkStart w:id="4" w:name="_Toc529266952"/>
      <w:r>
        <w:t>Iteration 1</w:t>
      </w:r>
      <w:bookmarkEnd w:id="4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5" w:name="_Toc529266953"/>
      <w:r>
        <w:t>Iteration 2</w:t>
      </w:r>
      <w:bookmarkEnd w:id="5"/>
    </w:p>
    <w:p w:rsidR="00B8043F" w:rsidRDefault="00B8043F" w:rsidP="00B8043F"/>
    <w:p w:rsidR="00B8043F" w:rsidRDefault="00B8043F" w:rsidP="00B8043F"/>
    <w:p w:rsidR="00B8043F" w:rsidRPr="00B8043F" w:rsidRDefault="00B8043F" w:rsidP="00B8043F">
      <w:pPr>
        <w:pStyle w:val="Overskrift1"/>
      </w:pPr>
      <w:bookmarkStart w:id="6" w:name="_Toc529266954"/>
      <w:r>
        <w:t>Iteration 3</w:t>
      </w:r>
      <w:bookmarkEnd w:id="6"/>
    </w:p>
    <w:p w:rsidR="00B8043F" w:rsidRDefault="00B8043F" w:rsidP="00B8043F">
      <w:pPr>
        <w:pStyle w:val="Overskrift1"/>
      </w:pPr>
      <w:bookmarkStart w:id="7" w:name="_Toc529266955"/>
      <w:r>
        <w:t>Konklusion</w:t>
      </w:r>
      <w:bookmarkEnd w:id="7"/>
    </w:p>
    <w:p w:rsidR="00B8043F" w:rsidRPr="00B8043F" w:rsidRDefault="00B8043F" w:rsidP="00B8043F"/>
    <w:sectPr w:rsidR="00B8043F" w:rsidRPr="00B8043F" w:rsidSect="002E3043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7D5" w:rsidRDefault="003467D5" w:rsidP="002E3043">
      <w:pPr>
        <w:spacing w:before="0" w:after="0" w:line="240" w:lineRule="auto"/>
      </w:pPr>
      <w:r>
        <w:separator/>
      </w:r>
    </w:p>
  </w:endnote>
  <w:endnote w:type="continuationSeparator" w:id="0">
    <w:p w:rsidR="003467D5" w:rsidRDefault="003467D5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7D5" w:rsidRDefault="003467D5" w:rsidP="002E3043">
      <w:pPr>
        <w:spacing w:before="0" w:after="0" w:line="240" w:lineRule="auto"/>
      </w:pPr>
      <w:r>
        <w:separator/>
      </w:r>
    </w:p>
  </w:footnote>
  <w:footnote w:type="continuationSeparator" w:id="0">
    <w:p w:rsidR="003467D5" w:rsidRDefault="003467D5" w:rsidP="002E304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2E3043"/>
    <w:rsid w:val="003467D5"/>
    <w:rsid w:val="00585B60"/>
    <w:rsid w:val="005D16CD"/>
    <w:rsid w:val="00703932"/>
    <w:rsid w:val="00761A94"/>
    <w:rsid w:val="008330A4"/>
    <w:rsid w:val="00903E49"/>
    <w:rsid w:val="00A26D1C"/>
    <w:rsid w:val="00B8043F"/>
    <w:rsid w:val="00BB1EF8"/>
    <w:rsid w:val="00CA0137"/>
    <w:rsid w:val="00D627D3"/>
    <w:rsid w:val="00EC365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84E0D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1F3763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7C71B-6A38-47DD-A07D-04822FC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6</cp:revision>
  <dcterms:created xsi:type="dcterms:W3CDTF">2018-11-02T09:44:00Z</dcterms:created>
  <dcterms:modified xsi:type="dcterms:W3CDTF">2018-11-06T10:59:00Z</dcterms:modified>
</cp:coreProperties>
</file>